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s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wer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e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wer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/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rew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ewr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 xml:space="preserve">ewr 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